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74" w:rsidRDefault="001C1474" w:rsidP="00797D7A">
      <w:r>
        <w:rPr>
          <w:noProof/>
          <w:lang w:eastAsia="pl-PL"/>
        </w:rPr>
        <w:pict>
          <v:rect id="_x0000_s1031" style="position:absolute;margin-left:371.6pt;margin-top:256.25pt;width:329.8pt;height:206.7pt;z-index:251663360">
            <v:textbox>
              <w:txbxContent>
                <w:p w:rsidR="00CB3694" w:rsidRDefault="00CB3694"/>
                <w:p w:rsidR="00CB3694" w:rsidRDefault="00CB3694"/>
                <w:p w:rsidR="00CB3694" w:rsidRDefault="00CB3694"/>
                <w:p w:rsidR="00CB3694" w:rsidRDefault="00CB3694"/>
                <w:p w:rsidR="00CB3694" w:rsidRDefault="00CB3694"/>
                <w:p w:rsidR="00CB3694" w:rsidRDefault="00CB3694"/>
                <w:p w:rsidR="00CB3694" w:rsidRDefault="00CB3694"/>
                <w:p w:rsidR="00CB3694" w:rsidRDefault="00CB3694" w:rsidP="00CB3694">
                  <w:pPr>
                    <w:jc w:val="right"/>
                  </w:pPr>
                  <w:r>
                    <w:t>Strona 5</w:t>
                  </w:r>
                </w:p>
              </w:txbxContent>
            </v:textbox>
          </v:rect>
        </w:pict>
      </w:r>
      <w:r w:rsidR="00797D7A">
        <w:rPr>
          <w:noProof/>
          <w:lang w:eastAsia="pl-PL"/>
        </w:rPr>
        <w:pict>
          <v:rect id="_x0000_s1036" style="position:absolute;margin-left:558.6pt;margin-top:30.2pt;width:128.9pt;height:99.85pt;z-index:251668480">
            <v:textbox>
              <w:txbxContent>
                <w:p w:rsidR="001C1474" w:rsidRDefault="001C1474">
                  <w:r>
                    <w:t>Przykładowa kuchnia</w:t>
                  </w:r>
                </w:p>
              </w:txbxContent>
            </v:textbox>
          </v:rect>
        </w:pict>
      </w:r>
      <w:r w:rsidR="00797D7A">
        <w:rPr>
          <w:noProof/>
          <w:lang w:eastAsia="pl-PL"/>
        </w:rPr>
        <w:pict>
          <v:rect id="_x0000_s1035" style="position:absolute;margin-left:394.1pt;margin-top:116.9pt;width:118.45pt;height:68.5pt;z-index:251667456">
            <v:textbox>
              <w:txbxContent>
                <w:p w:rsidR="00797D7A" w:rsidRDefault="00797D7A" w:rsidP="00797D7A">
                  <w:r>
                    <w:t>Simple 105</w:t>
                  </w:r>
                </w:p>
              </w:txbxContent>
            </v:textbox>
          </v:rect>
        </w:pict>
      </w:r>
      <w:r w:rsidR="00797D7A">
        <w:rPr>
          <w:noProof/>
          <w:lang w:eastAsia="pl-PL"/>
        </w:rPr>
        <w:pict>
          <v:rect id="_x0000_s1034" style="position:absolute;margin-left:394.1pt;margin-top:30.2pt;width:118.45pt;height:68.5pt;z-index:251666432">
            <v:textbox>
              <w:txbxContent>
                <w:p w:rsidR="00797D7A" w:rsidRDefault="00797D7A" w:rsidP="00797D7A">
                  <w:r>
                    <w:t>Simple 104</w:t>
                  </w:r>
                </w:p>
              </w:txbxContent>
            </v:textbox>
          </v:rect>
        </w:pict>
      </w:r>
      <w:r w:rsidR="00797D7A">
        <w:rPr>
          <w:noProof/>
          <w:lang w:eastAsia="pl-PL"/>
        </w:rPr>
        <w:pict>
          <v:rect id="_x0000_s1032" style="position:absolute;margin-left:5.8pt;margin-top:256.25pt;width:329.8pt;height:206.7pt;z-index:251664384">
            <v:textbox>
              <w:txbxContent>
                <w:p w:rsidR="001C1474" w:rsidRDefault="001C1474">
                  <w:r>
                    <w:t xml:space="preserve">Kolekcja </w:t>
                  </w:r>
                  <w:proofErr w:type="spellStart"/>
                  <w:r>
                    <w:t>Yuppi</w:t>
                  </w:r>
                  <w:proofErr w:type="spellEnd"/>
                </w:p>
                <w:p w:rsidR="001C1474" w:rsidRDefault="001C1474"/>
                <w:p w:rsidR="001C1474" w:rsidRDefault="001C1474"/>
                <w:p w:rsidR="001C1474" w:rsidRDefault="001C1474"/>
                <w:p w:rsidR="001C1474" w:rsidRDefault="001C1474"/>
                <w:p w:rsidR="001C1474" w:rsidRDefault="001C1474"/>
                <w:p w:rsidR="001C1474" w:rsidRDefault="001C1474"/>
                <w:p w:rsidR="001C1474" w:rsidRDefault="001C1474">
                  <w:r>
                    <w:t>Strona 4</w:t>
                  </w:r>
                </w:p>
              </w:txbxContent>
            </v:textbox>
          </v:rect>
        </w:pict>
      </w:r>
      <w:r w:rsidR="00797D7A">
        <w:rPr>
          <w:noProof/>
          <w:lang w:eastAsia="pl-PL"/>
        </w:rPr>
        <w:pict>
          <v:rect id="_x0000_s1033" style="position:absolute;margin-left:371.6pt;margin-top:5.8pt;width:329.8pt;height:206.7pt;z-index:251665408">
            <v:textbox style="mso-next-textbox:#_x0000_s1033">
              <w:txbxContent>
                <w:p w:rsidR="001C1474" w:rsidRDefault="001C1474"/>
                <w:p w:rsidR="001C1474" w:rsidRDefault="001C1474"/>
                <w:p w:rsidR="001C1474" w:rsidRDefault="001C1474"/>
                <w:p w:rsidR="001C1474" w:rsidRDefault="001C1474"/>
                <w:p w:rsidR="001C1474" w:rsidRDefault="001C1474"/>
                <w:p w:rsidR="001C1474" w:rsidRDefault="001C1474"/>
                <w:p w:rsidR="001C1474" w:rsidRDefault="001C1474"/>
                <w:p w:rsidR="001C1474" w:rsidRDefault="001C1474" w:rsidP="001C1474">
                  <w:pPr>
                    <w:jc w:val="right"/>
                  </w:pPr>
                  <w:r>
                    <w:t>Strona 3</w:t>
                  </w:r>
                </w:p>
              </w:txbxContent>
            </v:textbox>
          </v:rect>
        </w:pict>
      </w:r>
      <w:r w:rsidR="00797D7A">
        <w:rPr>
          <w:noProof/>
          <w:lang w:eastAsia="pl-PL"/>
        </w:rPr>
        <w:pict>
          <v:rect id="_x0000_s1028" style="position:absolute;margin-left:29.05pt;margin-top:116.9pt;width:118.45pt;height:68.5pt;z-index:251660288">
            <v:textbox>
              <w:txbxContent>
                <w:p w:rsidR="00797D7A" w:rsidRDefault="00797D7A">
                  <w:r>
                    <w:t>Simple 102/E</w:t>
                  </w:r>
                </w:p>
              </w:txbxContent>
            </v:textbox>
          </v:rect>
        </w:pict>
      </w:r>
      <w:r w:rsidR="00797D7A">
        <w:rPr>
          <w:noProof/>
          <w:lang w:eastAsia="pl-PL"/>
        </w:rPr>
        <w:pict>
          <v:rect id="_x0000_s1029" style="position:absolute;margin-left:177.7pt;margin-top:116.9pt;width:118.45pt;height:68.5pt;z-index:251661312">
            <v:textbox>
              <w:txbxContent>
                <w:p w:rsidR="00797D7A" w:rsidRDefault="00797D7A">
                  <w:r>
                    <w:t>Simple 103</w:t>
                  </w:r>
                </w:p>
              </w:txbxContent>
            </v:textbox>
          </v:rect>
        </w:pict>
      </w:r>
      <w:r w:rsidR="00797D7A">
        <w:rPr>
          <w:noProof/>
          <w:lang w:eastAsia="pl-PL"/>
        </w:rPr>
        <w:pict>
          <v:rect id="_x0000_s1030" style="position:absolute;margin-left:177.7pt;margin-top:24.4pt;width:118.45pt;height:68.5pt;z-index:251662336">
            <v:textbox>
              <w:txbxContent>
                <w:p w:rsidR="00797D7A" w:rsidRDefault="00797D7A">
                  <w:r>
                    <w:t>Simple 102</w:t>
                  </w:r>
                </w:p>
              </w:txbxContent>
            </v:textbox>
          </v:rect>
        </w:pict>
      </w:r>
      <w:r w:rsidR="00797D7A">
        <w:rPr>
          <w:noProof/>
          <w:lang w:eastAsia="pl-PL"/>
        </w:rPr>
        <w:pict>
          <v:rect id="_x0000_s1027" style="position:absolute;margin-left:29.05pt;margin-top:24.4pt;width:118.45pt;height:68.5pt;z-index:251659264">
            <v:textbox>
              <w:txbxContent>
                <w:p w:rsidR="00797D7A" w:rsidRDefault="00797D7A">
                  <w:r>
                    <w:t>Simple 101</w:t>
                  </w:r>
                </w:p>
              </w:txbxContent>
            </v:textbox>
          </v:rect>
        </w:pict>
      </w:r>
      <w:r w:rsidR="00797D7A">
        <w:rPr>
          <w:noProof/>
          <w:lang w:eastAsia="pl-PL"/>
        </w:rPr>
        <w:pict>
          <v:rect id="_x0000_s1026" style="position:absolute;margin-left:5.8pt;margin-top:5.8pt;width:329.8pt;height:206.7pt;z-index:251658240">
            <v:textbox>
              <w:txbxContent>
                <w:p w:rsidR="00797D7A" w:rsidRDefault="00797D7A">
                  <w:r>
                    <w:t>Kolekcja Simple</w:t>
                  </w:r>
                </w:p>
                <w:p w:rsidR="00797D7A" w:rsidRDefault="00797D7A"/>
                <w:p w:rsidR="00797D7A" w:rsidRDefault="00797D7A"/>
                <w:p w:rsidR="00797D7A" w:rsidRDefault="00797D7A"/>
                <w:p w:rsidR="00797D7A" w:rsidRDefault="00797D7A"/>
                <w:p w:rsidR="00797D7A" w:rsidRDefault="00797D7A"/>
                <w:p w:rsidR="00797D7A" w:rsidRDefault="00797D7A"/>
                <w:p w:rsidR="00797D7A" w:rsidRDefault="00797D7A">
                  <w:r>
                    <w:t>Strona 2</w:t>
                  </w:r>
                </w:p>
              </w:txbxContent>
            </v:textbox>
          </v:rect>
        </w:pict>
      </w:r>
    </w:p>
    <w:p w:rsidR="001C1474" w:rsidRPr="001C1474" w:rsidRDefault="001C1474" w:rsidP="001C1474"/>
    <w:p w:rsidR="001C1474" w:rsidRPr="001C1474" w:rsidRDefault="001C1474" w:rsidP="001C1474"/>
    <w:p w:rsidR="001C1474" w:rsidRPr="001C1474" w:rsidRDefault="001C1474" w:rsidP="001C1474"/>
    <w:p w:rsidR="001C1474" w:rsidRPr="001C1474" w:rsidRDefault="001C1474" w:rsidP="001C1474"/>
    <w:p w:rsidR="001C1474" w:rsidRPr="001C1474" w:rsidRDefault="001C1474" w:rsidP="001C1474"/>
    <w:p w:rsidR="001C1474" w:rsidRPr="001C1474" w:rsidRDefault="001C1474" w:rsidP="001C1474"/>
    <w:p w:rsidR="001C1474" w:rsidRPr="001C1474" w:rsidRDefault="001C1474" w:rsidP="001C1474"/>
    <w:p w:rsidR="001C1474" w:rsidRPr="001C1474" w:rsidRDefault="001C1474" w:rsidP="001C1474"/>
    <w:p w:rsidR="001C1474" w:rsidRPr="001C1474" w:rsidRDefault="001C1474" w:rsidP="001C1474"/>
    <w:p w:rsidR="001C1474" w:rsidRPr="001C1474" w:rsidRDefault="00CB3694" w:rsidP="001C1474">
      <w:r>
        <w:rPr>
          <w:noProof/>
          <w:lang w:eastAsia="pl-PL"/>
        </w:rPr>
        <w:pict>
          <v:rect id="_x0000_s1080" style="position:absolute;margin-left:542.75pt;margin-top:19.65pt;width:128.9pt;height:99.85pt;z-index:251711488">
            <v:textbox>
              <w:txbxContent>
                <w:p w:rsidR="00CB3694" w:rsidRDefault="00CB3694" w:rsidP="00CB3694">
                  <w:r>
                    <w:t>Przykładowa kuchni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8" style="position:absolute;margin-left:394.1pt;margin-top:19.65pt;width:118.45pt;height:68.5pt;z-index:251670528">
            <v:textbox>
              <w:txbxContent>
                <w:p w:rsidR="001C1474" w:rsidRDefault="001C1474" w:rsidP="001C1474">
                  <w:proofErr w:type="spellStart"/>
                  <w:r>
                    <w:t>Yuppi</w:t>
                  </w:r>
                  <w:proofErr w:type="spellEnd"/>
                  <w:r>
                    <w:t xml:space="preserve"> 203</w:t>
                  </w:r>
                </w:p>
              </w:txbxContent>
            </v:textbox>
          </v:rect>
        </w:pict>
      </w:r>
    </w:p>
    <w:p w:rsidR="001C1474" w:rsidRPr="001C1474" w:rsidRDefault="00CB3694" w:rsidP="001C1474">
      <w:r>
        <w:rPr>
          <w:noProof/>
          <w:lang w:eastAsia="pl-PL"/>
        </w:rPr>
        <w:pict>
          <v:rect id="_x0000_s1079" style="position:absolute;margin-left:177.7pt;margin-top:.05pt;width:128.9pt;height:99.85pt;z-index:251710464">
            <v:textbox>
              <w:txbxContent>
                <w:p w:rsidR="00CB3694" w:rsidRDefault="00CB3694" w:rsidP="00CB3694">
                  <w:r>
                    <w:t>Przykładowa kuchni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7" style="position:absolute;margin-left:19pt;margin-top:.05pt;width:118.45pt;height:68.5pt;z-index:251669504">
            <v:textbox>
              <w:txbxContent>
                <w:p w:rsidR="001C1474" w:rsidRDefault="001C1474" w:rsidP="001C1474">
                  <w:proofErr w:type="spellStart"/>
                  <w:r>
                    <w:t>Yuppi</w:t>
                  </w:r>
                  <w:proofErr w:type="spellEnd"/>
                  <w:r>
                    <w:t xml:space="preserve"> 201</w:t>
                  </w:r>
                </w:p>
              </w:txbxContent>
            </v:textbox>
          </v:rect>
        </w:pict>
      </w:r>
    </w:p>
    <w:p w:rsidR="001C1474" w:rsidRPr="001C1474" w:rsidRDefault="001C1474" w:rsidP="001C1474"/>
    <w:p w:rsidR="001C1474" w:rsidRPr="001C1474" w:rsidRDefault="001C1474" w:rsidP="001C1474"/>
    <w:p w:rsidR="001C1474" w:rsidRPr="001C1474" w:rsidRDefault="00CB3694" w:rsidP="001C1474">
      <w:r>
        <w:rPr>
          <w:noProof/>
          <w:lang w:eastAsia="pl-PL"/>
        </w:rPr>
        <w:pict>
          <v:rect id="_x0000_s1040" style="position:absolute;margin-left:19pt;margin-top:7.3pt;width:118.45pt;height:68.5pt;z-index:251672576">
            <v:textbox>
              <w:txbxContent>
                <w:p w:rsidR="001C1474" w:rsidRDefault="001C1474" w:rsidP="001C1474">
                  <w:proofErr w:type="spellStart"/>
                  <w:r>
                    <w:t>Yuppi</w:t>
                  </w:r>
                  <w:proofErr w:type="spellEnd"/>
                  <w:r>
                    <w:t xml:space="preserve"> 202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9" style="position:absolute;margin-left:394.1pt;margin-top:-.1pt;width:118.45pt;height:68.5pt;z-index:251671552">
            <v:textbox>
              <w:txbxContent>
                <w:p w:rsidR="001C1474" w:rsidRDefault="001C1474" w:rsidP="001C1474">
                  <w:proofErr w:type="spellStart"/>
                  <w:r>
                    <w:t>Yuppi</w:t>
                  </w:r>
                  <w:proofErr w:type="spellEnd"/>
                  <w:r>
                    <w:t xml:space="preserve"> 204</w:t>
                  </w:r>
                </w:p>
              </w:txbxContent>
            </v:textbox>
          </v:rect>
        </w:pict>
      </w:r>
    </w:p>
    <w:p w:rsidR="001C1474" w:rsidRPr="001C1474" w:rsidRDefault="001C1474" w:rsidP="001C1474"/>
    <w:p w:rsidR="001C1474" w:rsidRPr="001C1474" w:rsidRDefault="001C1474" w:rsidP="001C1474"/>
    <w:p w:rsidR="00797D7A" w:rsidRDefault="001C1474" w:rsidP="001C1474">
      <w:pPr>
        <w:tabs>
          <w:tab w:val="left" w:pos="14168"/>
        </w:tabs>
      </w:pPr>
      <w:r>
        <w:tab/>
      </w:r>
    </w:p>
    <w:p w:rsidR="001C1474" w:rsidRDefault="001C1474" w:rsidP="001C1474">
      <w:pPr>
        <w:tabs>
          <w:tab w:val="left" w:pos="14168"/>
        </w:tabs>
      </w:pPr>
    </w:p>
    <w:p w:rsidR="001C1474" w:rsidRDefault="001C1474">
      <w:r>
        <w:br w:type="page"/>
      </w:r>
    </w:p>
    <w:p w:rsidR="001C1474" w:rsidRDefault="001C1474" w:rsidP="001C1474">
      <w:pPr>
        <w:tabs>
          <w:tab w:val="left" w:pos="14168"/>
        </w:tabs>
      </w:pPr>
    </w:p>
    <w:p w:rsidR="001C1474" w:rsidRDefault="00EF3940" w:rsidP="001C1474">
      <w:pPr>
        <w:tabs>
          <w:tab w:val="left" w:pos="14168"/>
        </w:tabs>
      </w:pPr>
      <w:r>
        <w:rPr>
          <w:noProof/>
          <w:lang w:eastAsia="pl-PL"/>
        </w:rPr>
        <w:pict>
          <v:rect id="_x0000_s1055" style="position:absolute;margin-left:571.35pt;margin-top:23.75pt;width:118.45pt;height:68.5pt;z-index:251687936">
            <v:textbox>
              <w:txbxContent>
                <w:p w:rsidR="00EF3940" w:rsidRDefault="00EF3940" w:rsidP="00EF3940">
                  <w:proofErr w:type="spellStart"/>
                  <w:r>
                    <w:t>Decco</w:t>
                  </w:r>
                  <w:proofErr w:type="spellEnd"/>
                  <w:r>
                    <w:t xml:space="preserve"> 306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56" style="position:absolute;margin-left:421.9pt;margin-top:23.75pt;width:118.45pt;height:68.5pt;z-index:251688960">
            <v:textbox>
              <w:txbxContent>
                <w:p w:rsidR="00EF3940" w:rsidRDefault="00EF3940" w:rsidP="00EF3940">
                  <w:proofErr w:type="spellStart"/>
                  <w:r>
                    <w:t>Decco</w:t>
                  </w:r>
                  <w:proofErr w:type="spellEnd"/>
                  <w:r>
                    <w:t xml:space="preserve"> 305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51" style="position:absolute;margin-left:191.6pt;margin-top:23.75pt;width:118.45pt;height:68.5pt;z-index:251683840">
            <v:textbox>
              <w:txbxContent>
                <w:p w:rsidR="00EF3940" w:rsidRDefault="00EF3940" w:rsidP="00EF3940">
                  <w:proofErr w:type="spellStart"/>
                  <w:r>
                    <w:t>Decco</w:t>
                  </w:r>
                  <w:proofErr w:type="spellEnd"/>
                  <w:r>
                    <w:t xml:space="preserve"> 302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52" style="position:absolute;margin-left:39.5pt;margin-top:23.75pt;width:118.45pt;height:68.5pt;z-index:251684864">
            <v:textbox>
              <w:txbxContent>
                <w:p w:rsidR="00EF3940" w:rsidRDefault="00EF3940" w:rsidP="00EF3940">
                  <w:proofErr w:type="spellStart"/>
                  <w:r>
                    <w:t>Decco</w:t>
                  </w:r>
                  <w:proofErr w:type="spellEnd"/>
                  <w:r>
                    <w:t xml:space="preserve"> 301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47" style="position:absolute;margin-left:395.6pt;margin-top:1.25pt;width:329.8pt;height:206.7pt;z-index:251679744">
            <v:textbox>
              <w:txbxContent>
                <w:p w:rsidR="00EF3940" w:rsidRDefault="00EF3940"/>
                <w:p w:rsidR="00EF3940" w:rsidRDefault="00EF3940"/>
                <w:p w:rsidR="00EF3940" w:rsidRDefault="00EF3940"/>
                <w:p w:rsidR="00EF3940" w:rsidRDefault="00EF3940"/>
                <w:p w:rsidR="00EF3940" w:rsidRDefault="00EF3940"/>
                <w:p w:rsidR="00EF3940" w:rsidRDefault="00EF3940"/>
                <w:p w:rsidR="00EF3940" w:rsidRDefault="00EF3940"/>
                <w:p w:rsidR="00EF3940" w:rsidRDefault="00EF3940" w:rsidP="00EF3940">
                  <w:pPr>
                    <w:jc w:val="right"/>
                  </w:pPr>
                  <w:r>
                    <w:t>Strona 6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48" style="position:absolute;margin-left:10.8pt;margin-top:1.25pt;width:329.8pt;height:206.7pt;z-index:251680768">
            <v:textbox>
              <w:txbxContent>
                <w:p w:rsidR="00EF3940" w:rsidRDefault="00EF3940">
                  <w:r>
                    <w:t xml:space="preserve">Kolekcja </w:t>
                  </w:r>
                  <w:proofErr w:type="spellStart"/>
                  <w:r>
                    <w:t>Decco</w:t>
                  </w:r>
                  <w:proofErr w:type="spellEnd"/>
                </w:p>
                <w:p w:rsidR="00EF3940" w:rsidRDefault="00EF3940"/>
                <w:p w:rsidR="00EF3940" w:rsidRDefault="00EF3940"/>
                <w:p w:rsidR="00EF3940" w:rsidRDefault="00EF3940"/>
                <w:p w:rsidR="00EF3940" w:rsidRDefault="00EF3940"/>
                <w:p w:rsidR="00EF3940" w:rsidRDefault="00EF3940"/>
                <w:p w:rsidR="00EF3940" w:rsidRDefault="00EF3940"/>
                <w:p w:rsidR="00EF3940" w:rsidRDefault="00EF3940">
                  <w:r>
                    <w:t>Strona 5</w:t>
                  </w:r>
                </w:p>
              </w:txbxContent>
            </v:textbox>
          </v:rect>
        </w:pict>
      </w:r>
    </w:p>
    <w:p w:rsidR="001C1474" w:rsidRDefault="001C1474" w:rsidP="001C1474">
      <w:pPr>
        <w:tabs>
          <w:tab w:val="left" w:pos="14168"/>
        </w:tabs>
      </w:pPr>
    </w:p>
    <w:p w:rsidR="001C1474" w:rsidRDefault="001C1474" w:rsidP="001C1474">
      <w:pPr>
        <w:tabs>
          <w:tab w:val="left" w:pos="14168"/>
        </w:tabs>
      </w:pPr>
    </w:p>
    <w:p w:rsidR="001C1474" w:rsidRDefault="00520381">
      <w:r>
        <w:rPr>
          <w:noProof/>
          <w:lang w:eastAsia="pl-PL"/>
        </w:rPr>
        <w:pict>
          <v:rect id="_x0000_s1061" style="position:absolute;margin-left:421.9pt;margin-top:278pt;width:118.45pt;height:63.85pt;z-index:251693056">
            <v:textbox>
              <w:txbxContent>
                <w:p w:rsidR="00EF3940" w:rsidRDefault="00EF3940" w:rsidP="00EF3940">
                  <w:pPr>
                    <w:ind w:left="2832" w:hanging="2832"/>
                  </w:pPr>
                  <w:r>
                    <w:t>Modern 401</w:t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62" style="position:absolute;margin-left:421.9pt;margin-top:194.4pt;width:118.45pt;height:63.85pt;z-index:251694080">
            <v:textbox>
              <w:txbxContent>
                <w:p w:rsidR="00EF3940" w:rsidRDefault="00EF3940" w:rsidP="00EF3940">
                  <w:pPr>
                    <w:ind w:left="2832" w:hanging="2832"/>
                  </w:pPr>
                  <w:r>
                    <w:t>Modern 401</w:t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65" style="position:absolute;margin-left:571.35pt;margin-top:194.4pt;width:128.9pt;height:63.85pt;z-index:251697152">
            <v:textbox style="mso-next-textbox:#_x0000_s1065">
              <w:txbxContent>
                <w:p w:rsidR="00520381" w:rsidRDefault="00520381" w:rsidP="00520381">
                  <w:r>
                    <w:t>Przykładowa kuchni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64" style="position:absolute;margin-left:571.35pt;margin-top:278pt;width:128.9pt;height:63.85pt;z-index:251696128">
            <v:textbox style="mso-next-textbox:#_x0000_s1064">
              <w:txbxContent>
                <w:p w:rsidR="00520381" w:rsidRDefault="00520381" w:rsidP="00520381">
                  <w:r>
                    <w:t>Przykładowa kuchni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45" style="position:absolute;margin-left:395.6pt;margin-top:159.55pt;width:329.8pt;height:206.7pt;z-index:251677696">
            <v:textbox>
              <w:txbxContent>
                <w:p w:rsidR="00520381" w:rsidRDefault="00520381"/>
                <w:p w:rsidR="00520381" w:rsidRDefault="00520381"/>
                <w:p w:rsidR="00520381" w:rsidRDefault="00520381"/>
                <w:p w:rsidR="00520381" w:rsidRDefault="00520381"/>
                <w:p w:rsidR="00520381" w:rsidRDefault="00520381"/>
                <w:p w:rsidR="00520381" w:rsidRDefault="00520381"/>
                <w:p w:rsidR="00520381" w:rsidRDefault="00520381"/>
                <w:p w:rsidR="00520381" w:rsidRDefault="00520381" w:rsidP="00520381">
                  <w:pPr>
                    <w:jc w:val="right"/>
                  </w:pPr>
                  <w:r>
                    <w:t>Strona 8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63" style="position:absolute;margin-left:181.15pt;margin-top:271.05pt;width:128.9pt;height:63.85pt;z-index:251695104">
            <v:textbox style="mso-next-textbox:#_x0000_s1063">
              <w:txbxContent>
                <w:p w:rsidR="00520381" w:rsidRDefault="00520381" w:rsidP="00520381">
                  <w:r>
                    <w:t>Przykładowa kuchnia</w:t>
                  </w:r>
                </w:p>
              </w:txbxContent>
            </v:textbox>
          </v:rect>
        </w:pict>
      </w:r>
      <w:r w:rsidR="00EF3940">
        <w:rPr>
          <w:noProof/>
          <w:lang w:eastAsia="pl-PL"/>
        </w:rPr>
        <w:pict>
          <v:rect id="_x0000_s1060" style="position:absolute;margin-left:39.5pt;margin-top:271.05pt;width:118.45pt;height:63.85pt;z-index:251692032">
            <v:textbox>
              <w:txbxContent>
                <w:p w:rsidR="00EF3940" w:rsidRDefault="00EF3940" w:rsidP="00EF3940">
                  <w:pPr>
                    <w:ind w:left="2832" w:hanging="2832"/>
                  </w:pPr>
                  <w:r>
                    <w:t>Modern 401</w:t>
                  </w:r>
                  <w:r>
                    <w:tab/>
                  </w:r>
                </w:p>
              </w:txbxContent>
            </v:textbox>
          </v:rect>
        </w:pict>
      </w:r>
      <w:r w:rsidR="00EF3940">
        <w:rPr>
          <w:noProof/>
          <w:lang w:eastAsia="pl-PL"/>
        </w:rPr>
        <w:pict>
          <v:rect id="_x0000_s1058" style="position:absolute;margin-left:181.15pt;margin-top:194.4pt;width:128.9pt;height:63.85pt;z-index:251691008">
            <v:textbox style="mso-next-textbox:#_x0000_s1058">
              <w:txbxContent>
                <w:p w:rsidR="00EF3940" w:rsidRDefault="00EF3940" w:rsidP="00EF3940">
                  <w:r>
                    <w:t>Przykładowa kuchnia</w:t>
                  </w:r>
                </w:p>
              </w:txbxContent>
            </v:textbox>
          </v:rect>
        </w:pict>
      </w:r>
      <w:r w:rsidR="00EF3940">
        <w:rPr>
          <w:noProof/>
          <w:lang w:eastAsia="pl-PL"/>
        </w:rPr>
        <w:pict>
          <v:rect id="_x0000_s1057" style="position:absolute;margin-left:39.5pt;margin-top:194.4pt;width:118.45pt;height:63.85pt;z-index:251689984">
            <v:textbox style="mso-next-textbox:#_x0000_s1057">
              <w:txbxContent>
                <w:p w:rsidR="00EF3940" w:rsidRDefault="00EF3940" w:rsidP="00EF3940">
                  <w:pPr>
                    <w:ind w:left="2832" w:hanging="2832"/>
                  </w:pPr>
                  <w:r>
                    <w:t>Modern 401</w:t>
                  </w:r>
                  <w:r>
                    <w:tab/>
                  </w:r>
                </w:p>
              </w:txbxContent>
            </v:textbox>
          </v:rect>
        </w:pict>
      </w:r>
      <w:r w:rsidR="00EF3940">
        <w:rPr>
          <w:noProof/>
          <w:lang w:eastAsia="pl-PL"/>
        </w:rPr>
        <w:pict>
          <v:rect id="_x0000_s1053" style="position:absolute;margin-left:571.35pt;margin-top:37.6pt;width:118.45pt;height:68.5pt;z-index:251685888">
            <v:textbox>
              <w:txbxContent>
                <w:p w:rsidR="00EF3940" w:rsidRDefault="00EF3940" w:rsidP="00EF3940">
                  <w:proofErr w:type="spellStart"/>
                  <w:r>
                    <w:t>Decco</w:t>
                  </w:r>
                  <w:proofErr w:type="spellEnd"/>
                  <w:r>
                    <w:t xml:space="preserve"> 308</w:t>
                  </w:r>
                </w:p>
              </w:txbxContent>
            </v:textbox>
          </v:rect>
        </w:pict>
      </w:r>
      <w:r w:rsidR="00EF3940">
        <w:rPr>
          <w:noProof/>
          <w:lang w:eastAsia="pl-PL"/>
        </w:rPr>
        <w:pict>
          <v:rect id="_x0000_s1054" style="position:absolute;margin-left:421.9pt;margin-top:37.6pt;width:118.45pt;height:68.5pt;z-index:251686912">
            <v:textbox>
              <w:txbxContent>
                <w:p w:rsidR="00EF3940" w:rsidRDefault="00EF3940" w:rsidP="00EF3940">
                  <w:proofErr w:type="spellStart"/>
                  <w:r>
                    <w:t>Decco</w:t>
                  </w:r>
                  <w:proofErr w:type="spellEnd"/>
                  <w:r>
                    <w:t xml:space="preserve"> 307</w:t>
                  </w:r>
                </w:p>
              </w:txbxContent>
            </v:textbox>
          </v:rect>
        </w:pict>
      </w:r>
      <w:r w:rsidR="00EF3940">
        <w:rPr>
          <w:noProof/>
          <w:lang w:eastAsia="pl-PL"/>
        </w:rPr>
        <w:pict>
          <v:rect id="_x0000_s1049" style="position:absolute;margin-left:191.6pt;margin-top:37.6pt;width:118.45pt;height:68.5pt;z-index:251681792">
            <v:textbox>
              <w:txbxContent>
                <w:p w:rsidR="00EF3940" w:rsidRDefault="00EF3940" w:rsidP="00EF3940">
                  <w:proofErr w:type="spellStart"/>
                  <w:r>
                    <w:t>Decco</w:t>
                  </w:r>
                  <w:proofErr w:type="spellEnd"/>
                  <w:r>
                    <w:t xml:space="preserve"> 304</w:t>
                  </w:r>
                </w:p>
              </w:txbxContent>
            </v:textbox>
          </v:rect>
        </w:pict>
      </w:r>
      <w:r w:rsidR="00EF3940">
        <w:rPr>
          <w:noProof/>
          <w:lang w:eastAsia="pl-PL"/>
        </w:rPr>
        <w:pict>
          <v:rect id="_x0000_s1050" style="position:absolute;margin-left:39.5pt;margin-top:37.6pt;width:118.45pt;height:68.5pt;z-index:251682816">
            <v:textbox>
              <w:txbxContent>
                <w:p w:rsidR="00EF3940" w:rsidRDefault="00EF3940" w:rsidP="00EF3940">
                  <w:proofErr w:type="spellStart"/>
                  <w:r>
                    <w:t>Decco</w:t>
                  </w:r>
                  <w:proofErr w:type="spellEnd"/>
                  <w:r>
                    <w:t xml:space="preserve"> 303</w:t>
                  </w:r>
                </w:p>
              </w:txbxContent>
            </v:textbox>
          </v:rect>
        </w:pict>
      </w:r>
      <w:r w:rsidR="00EF3940">
        <w:rPr>
          <w:noProof/>
          <w:lang w:eastAsia="pl-PL"/>
        </w:rPr>
        <w:pict>
          <v:rect id="_x0000_s1046" style="position:absolute;margin-left:10.8pt;margin-top:166.5pt;width:329.8pt;height:206.7pt;z-index:251678720">
            <v:textbox>
              <w:txbxContent>
                <w:p w:rsidR="00EF3940" w:rsidRDefault="00EF3940">
                  <w:r>
                    <w:t>Kolekcja Modern</w:t>
                  </w:r>
                </w:p>
                <w:p w:rsidR="00520381" w:rsidRDefault="00520381"/>
                <w:p w:rsidR="00520381" w:rsidRDefault="00520381"/>
                <w:p w:rsidR="00520381" w:rsidRDefault="00520381"/>
                <w:p w:rsidR="00520381" w:rsidRDefault="00520381"/>
                <w:p w:rsidR="00520381" w:rsidRDefault="00520381"/>
                <w:p w:rsidR="00520381" w:rsidRDefault="00520381"/>
                <w:p w:rsidR="00520381" w:rsidRDefault="00520381">
                  <w:r>
                    <w:t>Strona 7</w:t>
                  </w:r>
                </w:p>
              </w:txbxContent>
            </v:textbox>
          </v:rect>
        </w:pict>
      </w:r>
      <w:r w:rsidR="001C1474">
        <w:br w:type="page"/>
      </w:r>
    </w:p>
    <w:p w:rsidR="001C1474" w:rsidRDefault="0024549B">
      <w:r>
        <w:rPr>
          <w:noProof/>
          <w:lang w:eastAsia="pl-PL"/>
        </w:rPr>
        <w:lastRenderedPageBreak/>
        <w:pict>
          <v:rect id="_x0000_s1071" style="position:absolute;margin-left:204.4pt;margin-top:42.95pt;width:124.25pt;height:79pt;z-index:251703296">
            <v:textbox>
              <w:txbxContent>
                <w:p w:rsidR="00FA2C32" w:rsidRDefault="00FA2C32">
                  <w:r>
                    <w:t>Przykładowa kuchni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77" style="position:absolute;margin-left:204.4pt;margin-top:134.7pt;width:124.25pt;height:79pt;z-index:251708416">
            <v:textbox>
              <w:txbxContent>
                <w:p w:rsidR="0024549B" w:rsidRDefault="0024549B" w:rsidP="0024549B">
                  <w:r>
                    <w:t>Przykładowa kuchni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555.1pt;margin-top:51.1pt;width:108pt;height:139.35pt;z-index:251706368">
            <v:textbox>
              <w:txbxContent>
                <w:p w:rsidR="00FA2C32" w:rsidRDefault="00FA2C32">
                  <w:r>
                    <w:t>Fronty gięt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3" type="#_x0000_t202" style="position:absolute;margin-left:465.65pt;margin-top:51.1pt;width:82.45pt;height:139.35pt;z-index:251705344">
            <v:textbox>
              <w:txbxContent>
                <w:p w:rsidR="00FA2C32" w:rsidRDefault="00FA2C32">
                  <w:r>
                    <w:t xml:space="preserve">Listwy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2" type="#_x0000_t202" style="position:absolute;margin-left:376.65pt;margin-top:51.1pt;width:76.65pt;height:139.35pt;z-index:251704320">
            <v:textbox>
              <w:txbxContent>
                <w:p w:rsidR="00FA2C32" w:rsidRDefault="00FA2C32">
                  <w:r>
                    <w:t>pilastr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068" style="position:absolute;margin-left:365.8pt;margin-top:18.6pt;width:329.8pt;height:206.7pt;z-index:251700224">
            <v:textbox>
              <w:txbxContent>
                <w:p w:rsidR="00FA2C32" w:rsidRDefault="00FA2C32" w:rsidP="00FA2C32">
                  <w:r>
                    <w:t>Elementy uzupełniające</w:t>
                  </w:r>
                </w:p>
                <w:p w:rsidR="00FA2C32" w:rsidRDefault="00FA2C32" w:rsidP="00FA2C32"/>
                <w:p w:rsidR="00FA2C32" w:rsidRDefault="00FA2C32" w:rsidP="00FA2C32"/>
                <w:p w:rsidR="00FA2C32" w:rsidRDefault="00FA2C32" w:rsidP="00FA2C32"/>
                <w:p w:rsidR="00FA2C32" w:rsidRDefault="00FA2C32" w:rsidP="00FA2C32"/>
                <w:p w:rsidR="00FA2C32" w:rsidRDefault="00FA2C32" w:rsidP="00FA2C32"/>
                <w:p w:rsidR="00FA2C32" w:rsidRDefault="00FA2C32" w:rsidP="00FA2C32"/>
                <w:p w:rsidR="00FA2C32" w:rsidRDefault="00FA2C32" w:rsidP="00FA2C32">
                  <w:pPr>
                    <w:jc w:val="right"/>
                  </w:pPr>
                  <w:r>
                    <w:t>Strona 10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70" style="position:absolute;margin-left:57.65pt;margin-top:42.95pt;width:115.4pt;height:112.65pt;z-index:251702272">
            <v:textbox>
              <w:txbxContent>
                <w:p w:rsidR="00FA2C32" w:rsidRDefault="00FA2C32">
                  <w:r>
                    <w:t xml:space="preserve">Opis 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69" style="position:absolute;margin-left:22.8pt;margin-top:18.6pt;width:329.8pt;height:206.7pt;z-index:251701248">
            <v:textbox>
              <w:txbxContent>
                <w:p w:rsidR="00FA2C32" w:rsidRDefault="00FA2C32" w:rsidP="00FA2C32">
                  <w:r>
                    <w:t>Fantasy</w:t>
                  </w:r>
                </w:p>
                <w:p w:rsidR="00FA2C32" w:rsidRDefault="00FA2C32" w:rsidP="00FA2C32"/>
                <w:p w:rsidR="00FA2C32" w:rsidRDefault="00FA2C32" w:rsidP="00FA2C32"/>
                <w:p w:rsidR="00FA2C32" w:rsidRDefault="00FA2C32" w:rsidP="00FA2C32"/>
                <w:p w:rsidR="00FA2C32" w:rsidRDefault="00FA2C32" w:rsidP="00FA2C32"/>
                <w:p w:rsidR="00FA2C32" w:rsidRDefault="00FA2C32" w:rsidP="00FA2C32"/>
                <w:p w:rsidR="00FA2C32" w:rsidRDefault="00FA2C32" w:rsidP="00FA2C32"/>
                <w:p w:rsidR="00FA2C32" w:rsidRDefault="00FA2C32" w:rsidP="00FA2C32">
                  <w:r>
                    <w:t>Strona 9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shape id="_x0000_s1076" type="#_x0000_t202" style="position:absolute;margin-left:376.65pt;margin-top:292.65pt;width:286.45pt;height:36pt;z-index:251707392">
            <v:textbox>
              <w:txbxContent>
                <w:p w:rsidR="0024549B" w:rsidRDefault="0024549B" w:rsidP="0041360A">
                  <w:pPr>
                    <w:jc w:val="center"/>
                  </w:pPr>
                  <w:r>
                    <w:t>opis</w:t>
                  </w:r>
                </w:p>
              </w:txbxContent>
            </v:textbox>
          </v:shape>
        </w:pict>
      </w:r>
      <w:r w:rsidR="00FA2C32">
        <w:rPr>
          <w:noProof/>
          <w:lang w:eastAsia="pl-PL"/>
        </w:rPr>
        <w:pict>
          <v:rect id="_x0000_s1067" style="position:absolute;margin-left:365.8pt;margin-top:280.25pt;width:329.8pt;height:206.7pt;z-index:251699200">
            <v:textbox>
              <w:txbxContent>
                <w:p w:rsidR="0024549B" w:rsidRDefault="0024549B" w:rsidP="00FA2C32"/>
                <w:p w:rsidR="0024549B" w:rsidRDefault="0024549B" w:rsidP="00FA2C32"/>
                <w:p w:rsidR="00FA2C32" w:rsidRDefault="0024549B" w:rsidP="00FA2C32"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61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62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63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64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65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66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67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68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69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549B" w:rsidRDefault="0024549B" w:rsidP="00FA2C32"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70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71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72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73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74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75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76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77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78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549B" w:rsidRDefault="0024549B" w:rsidP="00FA2C32"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79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80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81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82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83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84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85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86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549B"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87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2C32" w:rsidRDefault="0024549B" w:rsidP="00FA2C32">
                  <w:pPr>
                    <w:jc w:val="right"/>
                  </w:pPr>
                  <w:r>
                    <w:t>S</w:t>
                  </w:r>
                  <w:r w:rsidR="00FA2C32">
                    <w:t>trona 12</w:t>
                  </w:r>
                </w:p>
              </w:txbxContent>
            </v:textbox>
          </v:rect>
        </w:pict>
      </w:r>
      <w:r w:rsidR="00520381">
        <w:rPr>
          <w:noProof/>
          <w:lang w:eastAsia="pl-PL"/>
        </w:rPr>
        <w:pict>
          <v:rect id="_x0000_s1066" style="position:absolute;margin-left:22.8pt;margin-top:280.25pt;width:329.8pt;height:206.7pt;z-index:251698176">
            <v:textbox>
              <w:txbxContent>
                <w:p w:rsidR="0024549B" w:rsidRDefault="0024549B" w:rsidP="0024549B">
                  <w:pPr>
                    <w:spacing w:before="100" w:beforeAutospacing="1" w:after="100" w:afterAutospacing="1" w:line="240" w:lineRule="auto"/>
                    <w:outlineLvl w:val="1"/>
                    <w:rPr>
                      <w:rFonts w:eastAsia="Times New Roman" w:cs="Times New Roman"/>
                      <w:b/>
                      <w:bCs/>
                      <w:lang w:eastAsia="pl-PL"/>
                    </w:rPr>
                  </w:pPr>
                  <w:r w:rsidRPr="0024549B">
                    <w:rPr>
                      <w:rFonts w:eastAsia="Times New Roman" w:cs="Times New Roman"/>
                      <w:b/>
                      <w:bCs/>
                      <w:lang w:eastAsia="pl-PL"/>
                    </w:rPr>
                    <w:t>Fronty fornirowane w okleinie modyfikowanej</w:t>
                  </w:r>
                </w:p>
                <w:p w:rsidR="0024549B" w:rsidRPr="0024549B" w:rsidRDefault="0024549B" w:rsidP="0024549B">
                  <w:pPr>
                    <w:spacing w:before="100" w:beforeAutospacing="1" w:after="100" w:afterAutospacing="1" w:line="240" w:lineRule="auto"/>
                    <w:outlineLvl w:val="1"/>
                    <w:rPr>
                      <w:rFonts w:eastAsia="Times New Roman" w:cs="Times New Roman"/>
                      <w:b/>
                      <w:bCs/>
                      <w:lang w:eastAsia="pl-PL"/>
                    </w:rPr>
                  </w:pPr>
                </w:p>
                <w:p w:rsidR="00520381" w:rsidRDefault="00FA2C32" w:rsidP="00520381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52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53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549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54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549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55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549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56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549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57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549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58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549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59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4549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60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549B" w:rsidRDefault="00FA2C32" w:rsidP="00520381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23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24" name="Obraz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25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26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27" name="Obraz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28" name="Obraz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29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30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33" name="Obraz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0381" w:rsidRDefault="00FA2C32" w:rsidP="00520381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34" name="Obraz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35" name="Obraz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36" name="Obraz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37" name="Obraz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38" name="Obraz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39" name="Obraz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40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41" name="Obraz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98145" cy="412750"/>
                        <wp:effectExtent l="19050" t="0" r="1905" b="0"/>
                        <wp:docPr id="42" name="Obraz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0381" w:rsidRDefault="0024549B" w:rsidP="00520381">
                  <w:r>
                    <w:t>Strona 11</w:t>
                  </w:r>
                </w:p>
              </w:txbxContent>
            </v:textbox>
          </v:rect>
        </w:pict>
      </w:r>
      <w:r w:rsidR="001C1474">
        <w:br w:type="page"/>
      </w:r>
    </w:p>
    <w:p w:rsidR="00CB3694" w:rsidRDefault="00CB3694" w:rsidP="001C1474">
      <w:pPr>
        <w:tabs>
          <w:tab w:val="left" w:pos="14168"/>
        </w:tabs>
      </w:pPr>
    </w:p>
    <w:p w:rsidR="00CB3694" w:rsidRDefault="00CB3694" w:rsidP="001C1474">
      <w:pPr>
        <w:tabs>
          <w:tab w:val="left" w:pos="14168"/>
        </w:tabs>
      </w:pPr>
      <w:r>
        <w:rPr>
          <w:noProof/>
          <w:lang w:eastAsia="pl-PL"/>
        </w:rPr>
        <w:pict>
          <v:rect id="_x0000_s1082" style="position:absolute;margin-left:361.5pt;margin-top:19.3pt;width:329.8pt;height:206.7pt;z-index:251713536">
            <v:textbox>
              <w:txbxContent>
                <w:p w:rsidR="00CB3694" w:rsidRDefault="009A1307" w:rsidP="00CB3694">
                  <w:r>
                    <w:t xml:space="preserve">Fronty ramkowe w okleinie naturalnej </w:t>
                  </w:r>
                  <w:proofErr w:type="spellStart"/>
                  <w:r>
                    <w:t>Classic</w:t>
                  </w:r>
                  <w:proofErr w:type="spellEnd"/>
                  <w:r>
                    <w:t xml:space="preserve"> Wood</w:t>
                  </w:r>
                </w:p>
                <w:p w:rsidR="0041360A" w:rsidRDefault="0041360A" w:rsidP="00CB369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Elementy uzupełniające</w:t>
                  </w:r>
                </w:p>
                <w:p w:rsidR="00CB3694" w:rsidRDefault="00CB3694" w:rsidP="00CB3694"/>
                <w:p w:rsidR="00CB3694" w:rsidRDefault="00CB3694" w:rsidP="00CB3694"/>
                <w:p w:rsidR="00CB3694" w:rsidRDefault="00CB3694" w:rsidP="00CB3694"/>
                <w:p w:rsidR="00CB3694" w:rsidRDefault="00CB3694" w:rsidP="00CB3694"/>
                <w:p w:rsidR="00CB3694" w:rsidRDefault="00CB3694" w:rsidP="00CB3694"/>
                <w:p w:rsidR="00CB3694" w:rsidRDefault="00CB3694" w:rsidP="00CB3694">
                  <w:pPr>
                    <w:jc w:val="right"/>
                  </w:pPr>
                  <w:r>
                    <w:t>Strona 14</w:t>
                  </w:r>
                </w:p>
              </w:txbxContent>
            </v:textbox>
          </v:rect>
        </w:pict>
      </w:r>
      <w:r w:rsidR="0024549B">
        <w:rPr>
          <w:noProof/>
          <w:lang w:eastAsia="pl-PL"/>
        </w:rPr>
        <w:pict>
          <v:rect id="_x0000_s1078" style="position:absolute;margin-left:19.7pt;margin-top:19.3pt;width:329.8pt;height:206.7pt;z-index:251709440">
            <v:textbox>
              <w:txbxContent>
                <w:p w:rsidR="0024549B" w:rsidRDefault="0024549B" w:rsidP="0024549B">
                  <w:r>
                    <w:t>Fronty ramkowe lakierowane</w:t>
                  </w:r>
                  <w:r w:rsidR="00CB3694">
                    <w:t xml:space="preserve"> </w:t>
                  </w:r>
                  <w:proofErr w:type="spellStart"/>
                  <w:r w:rsidR="00CB3694">
                    <w:t>Classic</w:t>
                  </w:r>
                  <w:proofErr w:type="spellEnd"/>
                  <w:r w:rsidR="00CB3694">
                    <w:t xml:space="preserve"> </w:t>
                  </w:r>
                </w:p>
                <w:p w:rsidR="00CB3694" w:rsidRDefault="00CB3694" w:rsidP="0024549B">
                  <w:r>
                    <w:t xml:space="preserve">            </w:t>
                  </w:r>
                </w:p>
                <w:p w:rsidR="00CB3694" w:rsidRDefault="00CB3694" w:rsidP="0024549B">
                  <w:r>
                    <w:t xml:space="preserve">            </w:t>
                  </w:r>
                </w:p>
                <w:p w:rsidR="00CB3694" w:rsidRDefault="00CB3694" w:rsidP="0024549B"/>
                <w:p w:rsidR="0024549B" w:rsidRDefault="0024549B" w:rsidP="0024549B">
                  <w:pPr>
                    <w:rPr>
                      <w:noProof/>
                      <w:lang w:eastAsia="pl-PL"/>
                    </w:rPr>
                  </w:pPr>
                </w:p>
                <w:p w:rsidR="009A1307" w:rsidRDefault="009A1307" w:rsidP="0024549B">
                  <w:pPr>
                    <w:rPr>
                      <w:noProof/>
                      <w:lang w:eastAsia="pl-PL"/>
                    </w:rPr>
                  </w:pPr>
                </w:p>
                <w:p w:rsidR="009A1307" w:rsidRDefault="009A1307" w:rsidP="0024549B"/>
                <w:p w:rsidR="0024549B" w:rsidRDefault="00CB3694" w:rsidP="0024549B">
                  <w:r>
                    <w:t>Strona 13</w:t>
                  </w:r>
                </w:p>
              </w:txbxContent>
            </v:textbox>
          </v:rect>
        </w:pict>
      </w:r>
    </w:p>
    <w:p w:rsidR="00CB3694" w:rsidRPr="00CB3694" w:rsidRDefault="009A1307" w:rsidP="00CB3694">
      <w:r>
        <w:rPr>
          <w:noProof/>
          <w:lang w:eastAsia="pl-PL"/>
        </w:rPr>
        <w:pict>
          <v:rect id="_x0000_s1089" style="position:absolute;margin-left:378.95pt;margin-top:22.25pt;width:116.15pt;height:68.55pt;z-index:251719680">
            <v:textbox>
              <w:txbxContent>
                <w:p w:rsidR="009A1307" w:rsidRDefault="009A1307" w:rsidP="009A1307">
                  <w:proofErr w:type="spellStart"/>
                  <w:r>
                    <w:t>ClassicWood</w:t>
                  </w:r>
                  <w:proofErr w:type="spellEnd"/>
                  <w:r>
                    <w:t xml:space="preserve"> 601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86" style="position:absolute;margin-left:178.05pt;margin-top:22.25pt;width:116.15pt;height:68.55pt;z-index:251716608">
            <v:textbox>
              <w:txbxContent>
                <w:p w:rsidR="009A1307" w:rsidRDefault="009A1307" w:rsidP="009A1307">
                  <w:proofErr w:type="spellStart"/>
                  <w:r>
                    <w:t>Classic</w:t>
                  </w:r>
                  <w:proofErr w:type="spellEnd"/>
                  <w:r>
                    <w:t xml:space="preserve"> 502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85" style="position:absolute;margin-left:42.95pt;margin-top:22.25pt;width:116.15pt;height:68.55pt;z-index:251715584">
            <v:textbox>
              <w:txbxContent>
                <w:p w:rsidR="009A1307" w:rsidRDefault="009A1307">
                  <w:proofErr w:type="spellStart"/>
                  <w:r>
                    <w:t>Classic</w:t>
                  </w:r>
                  <w:proofErr w:type="spellEnd"/>
                  <w:r>
                    <w:t xml:space="preserve"> 501</w:t>
                  </w:r>
                </w:p>
              </w:txbxContent>
            </v:textbox>
          </v:rect>
        </w:pict>
      </w:r>
    </w:p>
    <w:p w:rsidR="00CB3694" w:rsidRPr="00CB3694" w:rsidRDefault="0041360A" w:rsidP="00CB3694">
      <w:r>
        <w:rPr>
          <w:noProof/>
          <w:lang w:eastAsia="pl-PL"/>
        </w:rPr>
        <w:pict>
          <v:rect id="_x0000_s1092" style="position:absolute;margin-left:603.05pt;margin-top:24.85pt;width:56.7pt;height:56.7pt;z-index:251722752">
            <v:textbox>
              <w:txbxContent>
                <w:p w:rsidR="009A1307" w:rsidRDefault="009A1307" w:rsidP="009A1307">
                  <w:r>
                    <w:t>pilastry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91" style="position:absolute;margin-left:529.1pt;margin-top:24.85pt;width:56.7pt;height:56.7pt;z-index:251721728">
            <v:textbox>
              <w:txbxContent>
                <w:p w:rsidR="009A1307" w:rsidRDefault="009A1307">
                  <w:r>
                    <w:t>listwy</w:t>
                  </w:r>
                </w:p>
              </w:txbxContent>
            </v:textbox>
          </v:rect>
        </w:pict>
      </w:r>
    </w:p>
    <w:p w:rsidR="00CB3694" w:rsidRPr="00CB3694" w:rsidRDefault="00CB3694" w:rsidP="00CB3694"/>
    <w:p w:rsidR="00CB3694" w:rsidRPr="00CB3694" w:rsidRDefault="009A1307" w:rsidP="00CB3694">
      <w:r>
        <w:rPr>
          <w:noProof/>
          <w:lang w:eastAsia="pl-PL"/>
        </w:rPr>
        <w:pict>
          <v:rect id="_x0000_s1088" style="position:absolute;margin-left:178.05pt;margin-top:23.75pt;width:116.15pt;height:68.55pt;z-index:251718656">
            <v:textbox>
              <w:txbxContent>
                <w:p w:rsidR="009A1307" w:rsidRDefault="009A1307" w:rsidP="009A1307">
                  <w:proofErr w:type="spellStart"/>
                  <w:r>
                    <w:t>Classic</w:t>
                  </w:r>
                  <w:proofErr w:type="spellEnd"/>
                  <w:r>
                    <w:t xml:space="preserve"> 504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87" style="position:absolute;margin-left:42.95pt;margin-top:23.75pt;width:116.15pt;height:68.55pt;z-index:251717632">
            <v:textbox>
              <w:txbxContent>
                <w:p w:rsidR="009A1307" w:rsidRDefault="009A1307" w:rsidP="009A1307">
                  <w:proofErr w:type="spellStart"/>
                  <w:r>
                    <w:t>Classic</w:t>
                  </w:r>
                  <w:proofErr w:type="spellEnd"/>
                  <w:r>
                    <w:t xml:space="preserve"> 503</w:t>
                  </w:r>
                </w:p>
              </w:txbxContent>
            </v:textbox>
          </v:rect>
        </w:pict>
      </w:r>
    </w:p>
    <w:p w:rsidR="00CB3694" w:rsidRPr="00CB3694" w:rsidRDefault="0041360A" w:rsidP="00CB3694">
      <w:r>
        <w:rPr>
          <w:noProof/>
          <w:lang w:eastAsia="pl-PL"/>
        </w:rPr>
        <w:pict>
          <v:rect id="_x0000_s1093" style="position:absolute;margin-left:529.1pt;margin-top:17.1pt;width:56.7pt;height:56.7pt;z-index:251723776">
            <v:textbox>
              <w:txbxContent>
                <w:p w:rsidR="009A1307" w:rsidRDefault="009A1307" w:rsidP="009A1307">
                  <w:r>
                    <w:t>kratki</w:t>
                  </w:r>
                </w:p>
              </w:txbxContent>
            </v:textbox>
          </v:rect>
        </w:pict>
      </w:r>
      <w:r w:rsidR="009A1307">
        <w:rPr>
          <w:noProof/>
          <w:lang w:eastAsia="pl-PL"/>
        </w:rPr>
        <w:pict>
          <v:rect id="_x0000_s1094" style="position:absolute;margin-left:603.05pt;margin-top:17.1pt;width:56.7pt;height:56.7pt;z-index:251724800">
            <v:textbox>
              <w:txbxContent>
                <w:p w:rsidR="009A1307" w:rsidRDefault="009A1307" w:rsidP="009A1307">
                  <w:r>
                    <w:t>pozostałe</w:t>
                  </w:r>
                </w:p>
              </w:txbxContent>
            </v:textbox>
          </v:rect>
        </w:pict>
      </w:r>
      <w:r w:rsidR="009A1307">
        <w:rPr>
          <w:noProof/>
          <w:lang w:eastAsia="pl-PL"/>
        </w:rPr>
        <w:pict>
          <v:rect id="_x0000_s1090" style="position:absolute;margin-left:378.95pt;margin-top:5.25pt;width:116.15pt;height:68.55pt;z-index:251720704">
            <v:textbox>
              <w:txbxContent>
                <w:p w:rsidR="009A1307" w:rsidRDefault="009A1307" w:rsidP="009A1307">
                  <w:proofErr w:type="spellStart"/>
                  <w:r>
                    <w:t>Classic</w:t>
                  </w:r>
                  <w:proofErr w:type="spellEnd"/>
                  <w:r>
                    <w:t xml:space="preserve"> Wood 602</w:t>
                  </w:r>
                </w:p>
              </w:txbxContent>
            </v:textbox>
          </v:rect>
        </w:pict>
      </w:r>
    </w:p>
    <w:p w:rsidR="00CB3694" w:rsidRPr="00CB3694" w:rsidRDefault="00CB3694" w:rsidP="00CB3694"/>
    <w:p w:rsidR="00CB3694" w:rsidRDefault="00CB3694" w:rsidP="00CB3694"/>
    <w:p w:rsidR="001C1474" w:rsidRDefault="001C1474" w:rsidP="00CB3694">
      <w:pPr>
        <w:jc w:val="center"/>
      </w:pPr>
    </w:p>
    <w:p w:rsidR="00CB3694" w:rsidRDefault="00CB3694" w:rsidP="00CB3694">
      <w:pPr>
        <w:jc w:val="center"/>
      </w:pPr>
    </w:p>
    <w:p w:rsidR="00CB3694" w:rsidRDefault="0041360A" w:rsidP="00CB3694">
      <w:pPr>
        <w:jc w:val="center"/>
      </w:pPr>
      <w:r>
        <w:rPr>
          <w:noProof/>
          <w:lang w:eastAsia="pl-PL"/>
        </w:rPr>
        <w:pict>
          <v:rect id="_x0000_s1097" style="position:absolute;left:0;text-align:left;margin-left:378.95pt;margin-top:13.45pt;width:298.1pt;height:40pt;z-index:251726848">
            <v:textbox>
              <w:txbxContent>
                <w:p w:rsidR="0041360A" w:rsidRDefault="0041360A">
                  <w:r>
                    <w:t>opis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96" style="position:absolute;left:0;text-align:left;margin-left:90.6pt;margin-top:13.45pt;width:239.2pt;height:40pt;z-index:251725824">
            <v:textbox>
              <w:txbxContent>
                <w:p w:rsidR="0041360A" w:rsidRDefault="0041360A">
                  <w:r>
                    <w:t>Opis</w:t>
                  </w:r>
                </w:p>
              </w:txbxContent>
            </v:textbox>
          </v:rect>
        </w:pict>
      </w:r>
      <w:r w:rsidR="00CB3694">
        <w:rPr>
          <w:noProof/>
          <w:lang w:eastAsia="pl-PL"/>
        </w:rPr>
        <w:pict>
          <v:rect id="_x0000_s1081" style="position:absolute;left:0;text-align:left;margin-left:361.5pt;margin-top:7.6pt;width:329.8pt;height:206.7pt;z-index:251712512">
            <v:textbox>
              <w:txbxContent>
                <w:p w:rsidR="00CB3694" w:rsidRDefault="00CB3694" w:rsidP="00CB3694"/>
                <w:p w:rsidR="0041360A" w:rsidRDefault="0041360A" w:rsidP="00CB3694"/>
                <w:p w:rsidR="00CB3694" w:rsidRDefault="0041360A" w:rsidP="009A1307">
                  <w:pPr>
                    <w:jc w:val="center"/>
                  </w:pPr>
                  <w:r w:rsidRPr="0041360A">
                    <w:drawing>
                      <wp:inline distT="0" distB="0" distL="0" distR="0">
                        <wp:extent cx="1209368" cy="790298"/>
                        <wp:effectExtent l="19050" t="0" r="0" b="0"/>
                        <wp:docPr id="1308" name="Obraz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973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360A">
                    <w:drawing>
                      <wp:inline distT="0" distB="0" distL="0" distR="0">
                        <wp:extent cx="1209368" cy="790298"/>
                        <wp:effectExtent l="19050" t="0" r="0" b="0"/>
                        <wp:docPr id="1309" name="Obraz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973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360A">
                    <w:drawing>
                      <wp:inline distT="0" distB="0" distL="0" distR="0">
                        <wp:extent cx="1209368" cy="790298"/>
                        <wp:effectExtent l="19050" t="0" r="0" b="0"/>
                        <wp:docPr id="1310" name="Obraz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973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360A">
                    <w:drawing>
                      <wp:inline distT="0" distB="0" distL="0" distR="0">
                        <wp:extent cx="1209368" cy="790298"/>
                        <wp:effectExtent l="19050" t="0" r="0" b="0"/>
                        <wp:docPr id="1311" name="Obraz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973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360A">
                    <w:drawing>
                      <wp:inline distT="0" distB="0" distL="0" distR="0">
                        <wp:extent cx="1209368" cy="790298"/>
                        <wp:effectExtent l="19050" t="0" r="0" b="0"/>
                        <wp:docPr id="1312" name="Obraz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973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360A">
                    <w:drawing>
                      <wp:inline distT="0" distB="0" distL="0" distR="0">
                        <wp:extent cx="1209368" cy="790298"/>
                        <wp:effectExtent l="19050" t="0" r="0" b="0"/>
                        <wp:docPr id="1313" name="Obraz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973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3694" w:rsidRDefault="009A1307" w:rsidP="009A1307">
                  <w:pPr>
                    <w:jc w:val="right"/>
                  </w:pPr>
                  <w:r>
                    <w:t>Strona 16</w:t>
                  </w:r>
                </w:p>
              </w:txbxContent>
            </v:textbox>
          </v:rect>
        </w:pict>
      </w:r>
      <w:r w:rsidR="00CB3694">
        <w:rPr>
          <w:noProof/>
          <w:lang w:eastAsia="pl-PL"/>
        </w:rPr>
        <w:pict>
          <v:rect id="_x0000_s1083" style="position:absolute;left:0;text-align:left;margin-left:19.7pt;margin-top:7.6pt;width:329.8pt;height:206.7pt;z-index:251714560">
            <v:textbox>
              <w:txbxContent>
                <w:p w:rsidR="009A1307" w:rsidRDefault="009A1307" w:rsidP="00CB3694">
                  <w:r>
                    <w:t>Panele</w:t>
                  </w:r>
                </w:p>
                <w:p w:rsidR="0041360A" w:rsidRDefault="0041360A" w:rsidP="00CB3694"/>
                <w:p w:rsidR="009A1307" w:rsidRDefault="009A1307" w:rsidP="009A1307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09368" cy="790298"/>
                        <wp:effectExtent l="19050" t="0" r="0" b="0"/>
                        <wp:docPr id="1216" name="Obraz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973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1360A" w:rsidRPr="0041360A">
                    <w:drawing>
                      <wp:inline distT="0" distB="0" distL="0" distR="0">
                        <wp:extent cx="1209368" cy="790298"/>
                        <wp:effectExtent l="19050" t="0" r="0" b="0"/>
                        <wp:docPr id="1303" name="Obraz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973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1360A" w:rsidRPr="0041360A">
                    <w:drawing>
                      <wp:inline distT="0" distB="0" distL="0" distR="0">
                        <wp:extent cx="1209368" cy="790298"/>
                        <wp:effectExtent l="19050" t="0" r="0" b="0"/>
                        <wp:docPr id="1304" name="Obraz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973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1360A" w:rsidRPr="0041360A">
                    <w:drawing>
                      <wp:inline distT="0" distB="0" distL="0" distR="0">
                        <wp:extent cx="1209368" cy="790298"/>
                        <wp:effectExtent l="19050" t="0" r="0" b="0"/>
                        <wp:docPr id="1305" name="Obraz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973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1360A" w:rsidRPr="0041360A">
                    <w:drawing>
                      <wp:inline distT="0" distB="0" distL="0" distR="0">
                        <wp:extent cx="1209368" cy="790298"/>
                        <wp:effectExtent l="19050" t="0" r="0" b="0"/>
                        <wp:docPr id="1306" name="Obraz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973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1360A" w:rsidRPr="0041360A">
                    <w:drawing>
                      <wp:inline distT="0" distB="0" distL="0" distR="0">
                        <wp:extent cx="1209368" cy="790298"/>
                        <wp:effectExtent l="19050" t="0" r="0" b="0"/>
                        <wp:docPr id="1307" name="Obraz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973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3694" w:rsidRDefault="009A1307" w:rsidP="00CB3694">
                  <w:r>
                    <w:t>Strona 15</w:t>
                  </w:r>
                </w:p>
              </w:txbxContent>
            </v:textbox>
          </v:rect>
        </w:pict>
      </w:r>
    </w:p>
    <w:p w:rsidR="00CB3694" w:rsidRDefault="00CB3694" w:rsidP="00CB3694">
      <w:pPr>
        <w:jc w:val="center"/>
      </w:pPr>
    </w:p>
    <w:p w:rsidR="00CB3694" w:rsidRDefault="00CB3694"/>
    <w:sectPr w:rsidR="00CB3694" w:rsidSect="00797D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7D7A"/>
    <w:rsid w:val="000C1795"/>
    <w:rsid w:val="001C1474"/>
    <w:rsid w:val="0024549B"/>
    <w:rsid w:val="003C6FD6"/>
    <w:rsid w:val="0041360A"/>
    <w:rsid w:val="00520381"/>
    <w:rsid w:val="00797D7A"/>
    <w:rsid w:val="009A1307"/>
    <w:rsid w:val="00AE0C28"/>
    <w:rsid w:val="00CB3694"/>
    <w:rsid w:val="00DD1313"/>
    <w:rsid w:val="00EF3940"/>
    <w:rsid w:val="00FA2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FD6"/>
  </w:style>
  <w:style w:type="paragraph" w:styleId="Nagwek2">
    <w:name w:val="heading 2"/>
    <w:basedOn w:val="Normalny"/>
    <w:link w:val="Nagwek2Znak"/>
    <w:uiPriority w:val="9"/>
    <w:qFormat/>
    <w:rsid w:val="00245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D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454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FA0C6-3430-4B41-97FF-EB2B654B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dcterms:created xsi:type="dcterms:W3CDTF">2015-04-22T15:38:00Z</dcterms:created>
  <dcterms:modified xsi:type="dcterms:W3CDTF">2015-04-22T17:19:00Z</dcterms:modified>
</cp:coreProperties>
</file>